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7BC7" w14:textId="089EF1BD" w:rsidR="00611F57" w:rsidRPr="00C9349F" w:rsidRDefault="003C31E6" w:rsidP="0081455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inline distT="0" distB="0" distL="0" distR="0" wp14:anchorId="54AC91B6" wp14:editId="37D501B0">
            <wp:extent cx="647192" cy="64791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9" cy="6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143" w14:textId="77777777" w:rsidR="00524EC1" w:rsidRDefault="00814552" w:rsidP="00814552">
      <w:pPr>
        <w:jc w:val="center"/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 xml:space="preserve">فراخوان </w:t>
      </w:r>
    </w:p>
    <w:p w14:paraId="2AB15DD3" w14:textId="054DC049" w:rsidR="00524EC1" w:rsidRDefault="00524EC1" w:rsidP="00814552">
      <w:pPr>
        <w:jc w:val="center"/>
        <w:rPr>
          <w:b/>
          <w:bCs/>
          <w:sz w:val="26"/>
          <w:szCs w:val="30"/>
          <w:rtl/>
          <w:lang w:bidi="fa-IR"/>
        </w:rPr>
      </w:pPr>
      <w:r w:rsidRPr="00524EC1">
        <w:rPr>
          <w:rFonts w:hint="cs"/>
          <w:b/>
          <w:bCs/>
          <w:sz w:val="26"/>
          <w:szCs w:val="30"/>
          <w:rtl/>
          <w:lang w:bidi="fa-IR"/>
        </w:rPr>
        <w:t>شرکت‌های دانش‌بنیان</w:t>
      </w:r>
    </w:p>
    <w:p w14:paraId="2175E973" w14:textId="05D91B3E" w:rsidR="00611F57" w:rsidRDefault="00524EC1" w:rsidP="00814552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رای حضور در </w:t>
      </w:r>
    </w:p>
    <w:p w14:paraId="38D32550" w14:textId="35E2B2B4" w:rsidR="00524EC1" w:rsidRDefault="0041710A" w:rsidP="00814552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>سومین</w:t>
      </w:r>
      <w:r w:rsidR="00524EC1" w:rsidRPr="00524EC1">
        <w:rPr>
          <w:rFonts w:hint="cs"/>
          <w:b/>
          <w:bCs/>
          <w:sz w:val="28"/>
          <w:szCs w:val="32"/>
          <w:rtl/>
          <w:lang w:bidi="fa-IR"/>
        </w:rPr>
        <w:t xml:space="preserve"> </w:t>
      </w:r>
      <w:r w:rsidR="0009408A">
        <w:rPr>
          <w:rFonts w:hint="cs"/>
          <w:b/>
          <w:bCs/>
          <w:sz w:val="28"/>
          <w:szCs w:val="32"/>
          <w:rtl/>
          <w:lang w:bidi="fa-IR"/>
        </w:rPr>
        <w:t xml:space="preserve">نمایشگاه و </w:t>
      </w:r>
      <w:r>
        <w:rPr>
          <w:rFonts w:hint="cs"/>
          <w:b/>
          <w:bCs/>
          <w:sz w:val="28"/>
          <w:szCs w:val="32"/>
          <w:rtl/>
          <w:lang w:bidi="fa-IR"/>
        </w:rPr>
        <w:t>رویداد صدرا (صنعت، دانشگاه، راه اشتغال)</w:t>
      </w:r>
    </w:p>
    <w:p w14:paraId="410AAD68" w14:textId="227BE2D1" w:rsidR="0041710A" w:rsidRDefault="0041710A" w:rsidP="00814552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>دانشگاه آزاد اسلامی</w:t>
      </w:r>
    </w:p>
    <w:p w14:paraId="2CBF6405" w14:textId="247E3CF5" w:rsidR="0041710A" w:rsidRPr="00524EC1" w:rsidRDefault="0041710A" w:rsidP="00814552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>واحد علوم و تحقیقات</w:t>
      </w:r>
    </w:p>
    <w:p w14:paraId="36B32DAF" w14:textId="77777777" w:rsidR="00814552" w:rsidRPr="00C9349F" w:rsidRDefault="00814552" w:rsidP="00814552">
      <w:pPr>
        <w:rPr>
          <w:b/>
          <w:bCs/>
          <w:rtl/>
          <w:lang w:bidi="fa-IR"/>
        </w:rPr>
      </w:pPr>
    </w:p>
    <w:p w14:paraId="65BE3871" w14:textId="77777777" w:rsidR="007B393A" w:rsidRDefault="007B393A" w:rsidP="00524EC1">
      <w:pPr>
        <w:rPr>
          <w:b/>
          <w:bCs/>
          <w:rtl/>
          <w:lang w:bidi="fa-IR"/>
        </w:rPr>
      </w:pPr>
    </w:p>
    <w:p w14:paraId="7C822DC1" w14:textId="0460EDED" w:rsidR="007B393A" w:rsidRDefault="0009408A" w:rsidP="0009408A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ی‌رو فراخوان برگزاری </w:t>
      </w:r>
      <w:r w:rsidRPr="0009408A">
        <w:rPr>
          <w:b/>
          <w:bCs/>
          <w:rtl/>
          <w:lang w:bidi="fa-IR"/>
        </w:rPr>
        <w:t>سوم</w:t>
      </w:r>
      <w:r w:rsidRPr="0009408A">
        <w:rPr>
          <w:rFonts w:hint="cs"/>
          <w:b/>
          <w:bCs/>
          <w:rtl/>
          <w:lang w:bidi="fa-IR"/>
        </w:rPr>
        <w:t>ی</w:t>
      </w:r>
      <w:r w:rsidRPr="0009408A">
        <w:rPr>
          <w:rFonts w:hint="eastAsia"/>
          <w:b/>
          <w:bCs/>
          <w:rtl/>
          <w:lang w:bidi="fa-IR"/>
        </w:rPr>
        <w:t>ن</w:t>
      </w:r>
      <w:r w:rsidRPr="0009408A">
        <w:rPr>
          <w:b/>
          <w:bCs/>
          <w:rtl/>
          <w:lang w:bidi="fa-IR"/>
        </w:rPr>
        <w:t xml:space="preserve"> نما</w:t>
      </w:r>
      <w:r w:rsidRPr="0009408A">
        <w:rPr>
          <w:rFonts w:hint="cs"/>
          <w:b/>
          <w:bCs/>
          <w:rtl/>
          <w:lang w:bidi="fa-IR"/>
        </w:rPr>
        <w:t>ی</w:t>
      </w:r>
      <w:r w:rsidRPr="0009408A">
        <w:rPr>
          <w:rFonts w:hint="eastAsia"/>
          <w:b/>
          <w:bCs/>
          <w:rtl/>
          <w:lang w:bidi="fa-IR"/>
        </w:rPr>
        <w:t>شگاه</w:t>
      </w:r>
      <w:r w:rsidRPr="0009408A">
        <w:rPr>
          <w:b/>
          <w:bCs/>
          <w:rtl/>
          <w:lang w:bidi="fa-IR"/>
        </w:rPr>
        <w:t xml:space="preserve"> و رو</w:t>
      </w:r>
      <w:r w:rsidRPr="0009408A">
        <w:rPr>
          <w:rFonts w:hint="cs"/>
          <w:b/>
          <w:bCs/>
          <w:rtl/>
          <w:lang w:bidi="fa-IR"/>
        </w:rPr>
        <w:t>ی</w:t>
      </w:r>
      <w:r w:rsidRPr="0009408A">
        <w:rPr>
          <w:rFonts w:hint="eastAsia"/>
          <w:b/>
          <w:bCs/>
          <w:rtl/>
          <w:lang w:bidi="fa-IR"/>
        </w:rPr>
        <w:t>داد</w:t>
      </w:r>
      <w:r w:rsidRPr="0009408A">
        <w:rPr>
          <w:b/>
          <w:bCs/>
          <w:rtl/>
          <w:lang w:bidi="fa-IR"/>
        </w:rPr>
        <w:t xml:space="preserve"> صدرا (صنعت، دانشگاه، راه اشتغال)</w:t>
      </w:r>
      <w:r>
        <w:rPr>
          <w:rFonts w:hint="cs"/>
          <w:b/>
          <w:bCs/>
          <w:rtl/>
          <w:lang w:bidi="fa-IR"/>
        </w:rPr>
        <w:t xml:space="preserve"> </w:t>
      </w:r>
      <w:r w:rsidRPr="0009408A">
        <w:rPr>
          <w:rFonts w:hint="eastAsia"/>
          <w:b/>
          <w:bCs/>
          <w:rtl/>
          <w:lang w:bidi="fa-IR"/>
        </w:rPr>
        <w:t>دانشگاه</w:t>
      </w:r>
      <w:r w:rsidRPr="0009408A">
        <w:rPr>
          <w:b/>
          <w:bCs/>
          <w:rtl/>
          <w:lang w:bidi="fa-IR"/>
        </w:rPr>
        <w:t xml:space="preserve"> آزاد اسلام</w:t>
      </w:r>
      <w:r w:rsidRPr="0009408A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</w:t>
      </w:r>
      <w:r w:rsidRPr="0009408A">
        <w:rPr>
          <w:rFonts w:hint="eastAsia"/>
          <w:b/>
          <w:bCs/>
          <w:rtl/>
          <w:lang w:bidi="fa-IR"/>
        </w:rPr>
        <w:t>واحد</w:t>
      </w:r>
      <w:r w:rsidRPr="0009408A">
        <w:rPr>
          <w:b/>
          <w:bCs/>
          <w:rtl/>
          <w:lang w:bidi="fa-IR"/>
        </w:rPr>
        <w:t xml:space="preserve"> علوم و تحق</w:t>
      </w:r>
      <w:r w:rsidRPr="0009408A">
        <w:rPr>
          <w:rFonts w:hint="cs"/>
          <w:b/>
          <w:bCs/>
          <w:rtl/>
          <w:lang w:bidi="fa-IR"/>
        </w:rPr>
        <w:t>ی</w:t>
      </w:r>
      <w:r w:rsidRPr="0009408A">
        <w:rPr>
          <w:rFonts w:hint="eastAsia"/>
          <w:b/>
          <w:bCs/>
          <w:rtl/>
          <w:lang w:bidi="fa-IR"/>
        </w:rPr>
        <w:t>قات</w:t>
      </w:r>
      <w:r>
        <w:rPr>
          <w:rFonts w:hint="cs"/>
          <w:b/>
          <w:bCs/>
          <w:rtl/>
          <w:lang w:bidi="fa-IR"/>
        </w:rPr>
        <w:t xml:space="preserve"> از روز 09/09/1404 تا روز 11/09/1404 در محل این واحد دانشگاهی با روی‌کرد بهبود کاربردپذیری محتوای اموزشی و کارآمادگی دانشجویان، برپایی ارتباط تعاملی و مستمر با صنایع و سازمان</w:t>
      </w:r>
      <w:r>
        <w:rPr>
          <w:rFonts w:hint="eastAsia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های محلی، اتصال حلقه آموزشی، کارآفرینی و اشتغال، مهارت‌افزایی دانشجویان، فراهم‌سازی فرصت شغلی و مهارت‌آموزی دانشجویان در بنگاه‌های اقتصادی، فراهم‌سازی محیط تعاملی برای شناساندن صنعت در دانشگاه، بهره‌گیری از خبرگان صنعت و خدمات در جایگاه مدرسان مهارتی دانشگاه و پرورش کاربردی مهارت‌های عملی و تجربی پرنیاز صنایع در دانشجویان در جایگاه نیروی کار ماهر؛ از شرکت‌های دانش‌بنیان در زمینه‌های گوناگون دعوت می‌شود کالاها و خدمات خود را در فضای تخصصی دانشگاهی به نمایش بگذارند.</w:t>
      </w:r>
    </w:p>
    <w:p w14:paraId="481AC880" w14:textId="59D35525" w:rsidR="000717B0" w:rsidRDefault="000717B0" w:rsidP="0009408A">
      <w:pPr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رکت‌های دانش‌بنیان می‌توانند برای شرکت در نمایشگاه با دبیرخانه معاونت فن</w:t>
      </w:r>
      <w:r w:rsidR="00380EA2">
        <w:rPr>
          <w:rFonts w:hint="eastAsia"/>
          <w:b/>
          <w:bCs/>
          <w:rtl/>
          <w:lang w:bidi="fa-IR"/>
        </w:rPr>
        <w:t>‌</w:t>
      </w:r>
      <w:r w:rsidR="00380EA2">
        <w:rPr>
          <w:rFonts w:hint="cs"/>
          <w:b/>
          <w:bCs/>
          <w:rtl/>
          <w:lang w:bidi="fa-IR"/>
        </w:rPr>
        <w:t>آ</w:t>
      </w:r>
      <w:r>
        <w:rPr>
          <w:rFonts w:hint="cs"/>
          <w:b/>
          <w:bCs/>
          <w:rtl/>
          <w:lang w:bidi="fa-IR"/>
        </w:rPr>
        <w:t xml:space="preserve">وری و نوآوری دانشگاه </w:t>
      </w:r>
      <w:r w:rsidR="00652844">
        <w:rPr>
          <w:rFonts w:hint="cs"/>
          <w:b/>
          <w:bCs/>
          <w:rtl/>
          <w:lang w:bidi="fa-IR"/>
        </w:rPr>
        <w:t>آ</w:t>
      </w:r>
      <w:r>
        <w:rPr>
          <w:rFonts w:hint="cs"/>
          <w:b/>
          <w:bCs/>
          <w:rtl/>
          <w:lang w:bidi="fa-IR"/>
        </w:rPr>
        <w:t xml:space="preserve">زاد اسلامی واحد علوم و تحقیقات (44865232 021؛ </w:t>
      </w:r>
      <w:hyperlink r:id="rId7" w:history="1">
        <w:r w:rsidR="00606FD1" w:rsidRPr="006174A3">
          <w:rPr>
            <w:rStyle w:val="Hyperlink"/>
            <w:b/>
            <w:bCs/>
            <w:lang w:bidi="fa-IR"/>
          </w:rPr>
          <w:t>innotech@srbiau.ac.ir</w:t>
        </w:r>
      </w:hyperlink>
      <w:r>
        <w:rPr>
          <w:rFonts w:hint="cs"/>
          <w:b/>
          <w:bCs/>
          <w:rtl/>
          <w:lang w:bidi="fa-IR"/>
        </w:rPr>
        <w:t>)</w:t>
      </w:r>
      <w:r w:rsidR="00606FD1">
        <w:rPr>
          <w:rFonts w:hint="cs"/>
          <w:b/>
          <w:bCs/>
          <w:rtl/>
          <w:lang w:bidi="fa-IR"/>
        </w:rPr>
        <w:t xml:space="preserve"> در استان تهران، شهر تهران،</w:t>
      </w:r>
      <w:r>
        <w:rPr>
          <w:rFonts w:hint="cs"/>
          <w:b/>
          <w:bCs/>
          <w:rtl/>
          <w:lang w:bidi="fa-IR"/>
        </w:rPr>
        <w:t xml:space="preserve"> </w:t>
      </w:r>
      <w:r w:rsidR="00380EA2">
        <w:rPr>
          <w:rFonts w:hint="cs"/>
          <w:b/>
          <w:bCs/>
          <w:rtl/>
          <w:lang w:bidi="fa-IR"/>
        </w:rPr>
        <w:t>انتهای</w:t>
      </w:r>
      <w:r w:rsidR="00380EA2" w:rsidRPr="00380EA2">
        <w:rPr>
          <w:b/>
          <w:bCs/>
          <w:rtl/>
          <w:lang w:bidi="fa-IR"/>
        </w:rPr>
        <w:t xml:space="preserve"> بزرگراه شه</w:t>
      </w:r>
      <w:r w:rsidR="00380EA2" w:rsidRPr="00380EA2">
        <w:rPr>
          <w:rFonts w:hint="cs"/>
          <w:b/>
          <w:bCs/>
          <w:rtl/>
          <w:lang w:bidi="fa-IR"/>
        </w:rPr>
        <w:t>ی</w:t>
      </w:r>
      <w:r w:rsidR="00380EA2" w:rsidRPr="00380EA2">
        <w:rPr>
          <w:rFonts w:hint="eastAsia"/>
          <w:b/>
          <w:bCs/>
          <w:rtl/>
          <w:lang w:bidi="fa-IR"/>
        </w:rPr>
        <w:t>د</w:t>
      </w:r>
      <w:r w:rsidR="00380EA2" w:rsidRPr="00380EA2">
        <w:rPr>
          <w:b/>
          <w:bCs/>
          <w:rtl/>
          <w:lang w:bidi="fa-IR"/>
        </w:rPr>
        <w:t xml:space="preserve"> ستار</w:t>
      </w:r>
      <w:r w:rsidR="00380EA2" w:rsidRPr="00380EA2">
        <w:rPr>
          <w:rFonts w:hint="cs"/>
          <w:b/>
          <w:bCs/>
          <w:rtl/>
          <w:lang w:bidi="fa-IR"/>
        </w:rPr>
        <w:t>ی</w:t>
      </w:r>
      <w:r w:rsidR="00380EA2">
        <w:rPr>
          <w:rFonts w:hint="cs"/>
          <w:b/>
          <w:bCs/>
          <w:rtl/>
          <w:lang w:bidi="fa-IR"/>
        </w:rPr>
        <w:t>،</w:t>
      </w:r>
      <w:r w:rsidR="00380EA2" w:rsidRPr="00380EA2">
        <w:rPr>
          <w:b/>
          <w:bCs/>
          <w:rtl/>
          <w:lang w:bidi="fa-IR"/>
        </w:rPr>
        <w:t xml:space="preserve"> م</w:t>
      </w:r>
      <w:r w:rsidR="00380EA2" w:rsidRPr="00380EA2">
        <w:rPr>
          <w:rFonts w:hint="cs"/>
          <w:b/>
          <w:bCs/>
          <w:rtl/>
          <w:lang w:bidi="fa-IR"/>
        </w:rPr>
        <w:t>ی</w:t>
      </w:r>
      <w:r w:rsidR="00380EA2" w:rsidRPr="00380EA2">
        <w:rPr>
          <w:rFonts w:hint="eastAsia"/>
          <w:b/>
          <w:bCs/>
          <w:rtl/>
          <w:lang w:bidi="fa-IR"/>
        </w:rPr>
        <w:t>دان</w:t>
      </w:r>
      <w:r w:rsidR="00380EA2" w:rsidRPr="00380EA2">
        <w:rPr>
          <w:b/>
          <w:bCs/>
          <w:rtl/>
          <w:lang w:bidi="fa-IR"/>
        </w:rPr>
        <w:t xml:space="preserve"> دانشگاه</w:t>
      </w:r>
      <w:r w:rsidR="00380EA2">
        <w:rPr>
          <w:rFonts w:hint="cs"/>
          <w:b/>
          <w:bCs/>
          <w:rtl/>
          <w:lang w:bidi="fa-IR"/>
        </w:rPr>
        <w:t>،</w:t>
      </w:r>
      <w:r w:rsidR="00380EA2" w:rsidRPr="00380EA2">
        <w:rPr>
          <w:b/>
          <w:bCs/>
          <w:rtl/>
          <w:lang w:bidi="fa-IR"/>
        </w:rPr>
        <w:t xml:space="preserve"> بلوار شهدا</w:t>
      </w:r>
      <w:r w:rsidR="00380EA2" w:rsidRPr="00380EA2">
        <w:rPr>
          <w:rFonts w:hint="cs"/>
          <w:b/>
          <w:bCs/>
          <w:rtl/>
          <w:lang w:bidi="fa-IR"/>
        </w:rPr>
        <w:t>ی</w:t>
      </w:r>
      <w:r w:rsidR="00380EA2" w:rsidRPr="00380EA2">
        <w:rPr>
          <w:b/>
          <w:bCs/>
          <w:rtl/>
          <w:lang w:bidi="fa-IR"/>
        </w:rPr>
        <w:t xml:space="preserve"> حصارک</w:t>
      </w:r>
      <w:r w:rsidR="00380EA2">
        <w:rPr>
          <w:rFonts w:hint="cs"/>
          <w:b/>
          <w:bCs/>
          <w:rtl/>
          <w:lang w:bidi="fa-IR"/>
        </w:rPr>
        <w:t>،</w:t>
      </w:r>
      <w:r w:rsidR="00380EA2" w:rsidRPr="00380EA2">
        <w:rPr>
          <w:b/>
          <w:bCs/>
          <w:rtl/>
          <w:lang w:bidi="fa-IR"/>
        </w:rPr>
        <w:t xml:space="preserve"> دانشگاه آزاد اسلام</w:t>
      </w:r>
      <w:r w:rsidR="00380EA2" w:rsidRPr="00380EA2">
        <w:rPr>
          <w:rFonts w:hint="cs"/>
          <w:b/>
          <w:bCs/>
          <w:rtl/>
          <w:lang w:bidi="fa-IR"/>
        </w:rPr>
        <w:t>ی</w:t>
      </w:r>
      <w:r w:rsidR="00380EA2" w:rsidRPr="00380EA2">
        <w:rPr>
          <w:b/>
          <w:bCs/>
          <w:rtl/>
          <w:lang w:bidi="fa-IR"/>
        </w:rPr>
        <w:t xml:space="preserve"> واحد علوم وتحق</w:t>
      </w:r>
      <w:r w:rsidR="00380EA2" w:rsidRPr="00380EA2">
        <w:rPr>
          <w:rFonts w:hint="cs"/>
          <w:b/>
          <w:bCs/>
          <w:rtl/>
          <w:lang w:bidi="fa-IR"/>
        </w:rPr>
        <w:t>ی</w:t>
      </w:r>
      <w:r w:rsidR="00380EA2" w:rsidRPr="00380EA2">
        <w:rPr>
          <w:rFonts w:hint="eastAsia"/>
          <w:b/>
          <w:bCs/>
          <w:rtl/>
          <w:lang w:bidi="fa-IR"/>
        </w:rPr>
        <w:t>قات</w:t>
      </w:r>
      <w:r w:rsidR="00380EA2">
        <w:rPr>
          <w:rFonts w:hint="cs"/>
          <w:b/>
          <w:bCs/>
          <w:rtl/>
          <w:lang w:bidi="fa-IR"/>
        </w:rPr>
        <w:t>،</w:t>
      </w:r>
      <w:r w:rsidR="00380EA2" w:rsidRPr="00380EA2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ساختمان ابن سینا، بلوک </w:t>
      </w:r>
      <w:r>
        <w:rPr>
          <w:b/>
          <w:bCs/>
          <w:lang w:bidi="fa-IR"/>
        </w:rPr>
        <w:t>A</w:t>
      </w:r>
      <w:r>
        <w:rPr>
          <w:rFonts w:hint="cs"/>
          <w:b/>
          <w:bCs/>
          <w:rtl/>
          <w:lang w:bidi="fa-IR"/>
        </w:rPr>
        <w:t>، طبقه یکم غربی هماهنگ نمایند.</w:t>
      </w:r>
    </w:p>
    <w:p w14:paraId="749F6515" w14:textId="77777777" w:rsidR="002645D8" w:rsidRPr="00C9349F" w:rsidRDefault="002645D8" w:rsidP="002645D8">
      <w:pPr>
        <w:ind w:firstLine="0"/>
        <w:rPr>
          <w:b/>
          <w:bCs/>
          <w:rtl/>
          <w:lang w:bidi="fa-IR"/>
        </w:rPr>
      </w:pPr>
    </w:p>
    <w:sectPr w:rsidR="002645D8" w:rsidRPr="00C9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86705"/>
    <w:multiLevelType w:val="hybridMultilevel"/>
    <w:tmpl w:val="C61CDA50"/>
    <w:lvl w:ilvl="0" w:tplc="D3642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57"/>
    <w:rsid w:val="000717B0"/>
    <w:rsid w:val="000838C5"/>
    <w:rsid w:val="00093628"/>
    <w:rsid w:val="0009408A"/>
    <w:rsid w:val="001E4DAE"/>
    <w:rsid w:val="002479DE"/>
    <w:rsid w:val="002645D8"/>
    <w:rsid w:val="002C16DA"/>
    <w:rsid w:val="002D3E3F"/>
    <w:rsid w:val="00361729"/>
    <w:rsid w:val="00380EA2"/>
    <w:rsid w:val="003C31E6"/>
    <w:rsid w:val="003C4ED9"/>
    <w:rsid w:val="0041710A"/>
    <w:rsid w:val="004A255D"/>
    <w:rsid w:val="004D3482"/>
    <w:rsid w:val="00524EC1"/>
    <w:rsid w:val="00606FD1"/>
    <w:rsid w:val="00611F57"/>
    <w:rsid w:val="00652844"/>
    <w:rsid w:val="00660DAE"/>
    <w:rsid w:val="0079090D"/>
    <w:rsid w:val="00795995"/>
    <w:rsid w:val="007B393A"/>
    <w:rsid w:val="007E63DC"/>
    <w:rsid w:val="00814552"/>
    <w:rsid w:val="00934565"/>
    <w:rsid w:val="0094287C"/>
    <w:rsid w:val="009F38D4"/>
    <w:rsid w:val="00A93D8E"/>
    <w:rsid w:val="00AC0EA0"/>
    <w:rsid w:val="00B54B5F"/>
    <w:rsid w:val="00C60A6D"/>
    <w:rsid w:val="00C9349F"/>
    <w:rsid w:val="00E225C7"/>
    <w:rsid w:val="00F07580"/>
    <w:rsid w:val="00F7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A930"/>
  <w15:chartTrackingRefBased/>
  <w15:docId w15:val="{443CDD4F-1870-4D4C-95E4-CC92CC1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bidi/>
        <w:ind w:firstLine="397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otech@srbia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57E8-0F28-4A42-B29B-12447C6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eh sayad amin</dc:creator>
  <cp:keywords/>
  <dc:description/>
  <cp:lastModifiedBy>psa</cp:lastModifiedBy>
  <cp:revision>2</cp:revision>
  <cp:lastPrinted>2024-04-30T09:56:00Z</cp:lastPrinted>
  <dcterms:created xsi:type="dcterms:W3CDTF">2025-10-28T07:14:00Z</dcterms:created>
  <dcterms:modified xsi:type="dcterms:W3CDTF">2025-10-28T07:14:00Z</dcterms:modified>
</cp:coreProperties>
</file>